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2127"/>
        <w:gridCol w:w="3827"/>
      </w:tblGrid>
      <w:tr w:rsidR="004E5894" w:rsidTr="00BF68A8">
        <w:trPr>
          <w:trHeight w:val="1902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БАШ</w:t>
            </w:r>
            <w:r w:rsidRPr="004E5894">
              <w:rPr>
                <w:rFonts w:ascii="Times New Roman" w:eastAsia="MS Mincho" w:hAnsi="Times New Roman"/>
                <w:b/>
              </w:rPr>
              <w:t>Ҡ</w:t>
            </w:r>
            <w:r w:rsidRPr="004E5894">
              <w:rPr>
                <w:rFonts w:ascii="Times New Roman" w:hAnsi="Times New Roman"/>
                <w:b/>
              </w:rPr>
              <w:t>ОРТОСТАН РЕСПУБЛИКАҺ</w:t>
            </w:r>
            <w:proofErr w:type="gramStart"/>
            <w:r w:rsidRPr="004E5894">
              <w:rPr>
                <w:rFonts w:ascii="Times New Roman" w:hAnsi="Times New Roman"/>
                <w:b/>
              </w:rPr>
              <w:t>Ы</w:t>
            </w:r>
            <w:proofErr w:type="gramEnd"/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АС</w:t>
            </w:r>
            <w:r w:rsidRPr="004E5894">
              <w:rPr>
                <w:rFonts w:ascii="Times New Roman" w:eastAsia="MS Mincho" w:hAnsi="Times New Roman"/>
                <w:b/>
              </w:rPr>
              <w:t>Ҡ</w:t>
            </w:r>
            <w:r w:rsidRPr="004E5894">
              <w:rPr>
                <w:rFonts w:ascii="Times New Roman" w:hAnsi="Times New Roman"/>
                <w:b/>
              </w:rPr>
              <w:t>ЫН РАЙОНЫ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МУНИЦИПАЛЬ РАЙОНЫНЫҢ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Ы</w:t>
            </w:r>
            <w:r>
              <w:rPr>
                <w:rFonts w:ascii="Times New Roman" w:hAnsi="Times New Roman"/>
                <w:b/>
                <w:lang w:val="ba-RU"/>
              </w:rPr>
              <w:t>Ҫ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  <w:lang w:val="ba-RU"/>
              </w:rPr>
              <w:t xml:space="preserve">Ы-ТАМАҠ </w:t>
            </w:r>
            <w:r w:rsidRPr="004E5894">
              <w:rPr>
                <w:rFonts w:ascii="Times New Roman" w:hAnsi="Times New Roman"/>
                <w:b/>
              </w:rPr>
              <w:t>АУЫЛ СОВЕТЫ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АУЫЛ БИЛӘМӘҺЕ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СОВЕТЫ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  <w:noProof/>
                <w:sz w:val="30"/>
              </w:rPr>
              <w:drawing>
                <wp:anchor distT="0" distB="0" distL="114300" distR="114300" simplePos="0" relativeHeight="251659264" behindDoc="0" locked="0" layoutInCell="1" allowOverlap="1" wp14:anchorId="6D6A7D9F" wp14:editId="29621DD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75</wp:posOffset>
                  </wp:positionV>
                  <wp:extent cx="930910" cy="114300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СОВЕТ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СЕЛЬСКОГО ПОСЕЛЕНИЯ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Ь-ТАБАССКИЙ</w:t>
            </w:r>
            <w:r w:rsidRPr="004E5894">
              <w:rPr>
                <w:rFonts w:ascii="Times New Roman" w:hAnsi="Times New Roman"/>
                <w:b/>
              </w:rPr>
              <w:t xml:space="preserve"> СЕЛЬСОВЕТ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АСКИНСКИЙ РАЙОН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E5894">
              <w:rPr>
                <w:rFonts w:ascii="Times New Roman" w:hAnsi="Times New Roman"/>
                <w:b/>
              </w:rPr>
              <w:t>РЕСПУБЛИКИ БАШКОРТОСТАН</w:t>
            </w:r>
          </w:p>
          <w:p w:rsidR="004E5894" w:rsidRPr="004E5894" w:rsidRDefault="004E5894" w:rsidP="004E5894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737C2" w:rsidRDefault="00A64FB1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-ое </w:t>
      </w:r>
      <w:r w:rsidR="005737C2">
        <w:rPr>
          <w:rFonts w:ascii="Times New Roman" w:hAnsi="Times New Roman"/>
          <w:sz w:val="28"/>
          <w:szCs w:val="28"/>
        </w:rPr>
        <w:t>заседание</w:t>
      </w:r>
      <w:r w:rsidR="005737C2" w:rsidRPr="00A64FB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- </w:t>
      </w:r>
      <w:r w:rsidR="005737C2">
        <w:rPr>
          <w:rFonts w:ascii="Times New Roman" w:hAnsi="Times New Roman"/>
          <w:sz w:val="28"/>
          <w:szCs w:val="28"/>
        </w:rPr>
        <w:t>созыва</w:t>
      </w:r>
    </w:p>
    <w:p w:rsidR="005737C2" w:rsidRPr="004012A2" w:rsidRDefault="005737C2" w:rsidP="005737C2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37C2" w:rsidRPr="004012A2" w:rsidRDefault="005737C2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Ҡ</w:t>
      </w:r>
      <w:r>
        <w:rPr>
          <w:rFonts w:ascii="Times New Roman" w:hAnsi="Times New Roman"/>
          <w:sz w:val="28"/>
          <w:szCs w:val="28"/>
        </w:rPr>
        <w:t xml:space="preserve">АРАР                                                               </w:t>
      </w:r>
      <w:r w:rsidR="0027541C">
        <w:rPr>
          <w:rFonts w:ascii="Times New Roman" w:hAnsi="Times New Roman"/>
          <w:sz w:val="28"/>
          <w:szCs w:val="28"/>
          <w:lang w:val="ba-RU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ШЕНИЕ</w:t>
      </w:r>
    </w:p>
    <w:p w:rsidR="005737C2" w:rsidRPr="00A64FB1" w:rsidRDefault="0027541C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о</w:t>
      </w:r>
      <w:r w:rsidR="005737C2">
        <w:rPr>
          <w:rFonts w:ascii="Times New Roman" w:hAnsi="Times New Roman"/>
          <w:sz w:val="28"/>
          <w:szCs w:val="28"/>
        </w:rPr>
        <w:t>т 25 сентября  2020</w:t>
      </w:r>
      <w:r w:rsidR="00A64FB1">
        <w:rPr>
          <w:rFonts w:ascii="Times New Roman" w:hAnsi="Times New Roman"/>
          <w:sz w:val="28"/>
          <w:szCs w:val="28"/>
        </w:rPr>
        <w:t xml:space="preserve"> </w:t>
      </w:r>
      <w:r w:rsidR="005737C2">
        <w:rPr>
          <w:rFonts w:ascii="Times New Roman" w:hAnsi="Times New Roman"/>
          <w:sz w:val="28"/>
          <w:szCs w:val="28"/>
        </w:rPr>
        <w:t>года №</w:t>
      </w:r>
      <w:r w:rsidR="005737C2" w:rsidRPr="00A64FB1">
        <w:rPr>
          <w:rFonts w:ascii="Times New Roman" w:hAnsi="Times New Roman"/>
          <w:sz w:val="28"/>
          <w:szCs w:val="28"/>
        </w:rPr>
        <w:t>176</w:t>
      </w:r>
    </w:p>
    <w:p w:rsidR="005737C2" w:rsidRDefault="005737C2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7C2" w:rsidRPr="005737C2" w:rsidRDefault="005737C2" w:rsidP="005737C2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37C2">
        <w:rPr>
          <w:rFonts w:ascii="Times New Roman" w:hAnsi="Times New Roman"/>
          <w:b/>
          <w:sz w:val="28"/>
          <w:szCs w:val="28"/>
        </w:rPr>
        <w:t>О внесении изменений и дополнений в Устав</w:t>
      </w:r>
    </w:p>
    <w:p w:rsidR="005737C2" w:rsidRPr="005737C2" w:rsidRDefault="005737C2" w:rsidP="005737C2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37C2">
        <w:rPr>
          <w:rFonts w:ascii="Times New Roman" w:hAnsi="Times New Roman"/>
          <w:b/>
          <w:sz w:val="28"/>
          <w:szCs w:val="28"/>
        </w:rPr>
        <w:t>Сельского поселения Усть-Табасский сельсовет</w:t>
      </w:r>
    </w:p>
    <w:p w:rsidR="005737C2" w:rsidRPr="005737C2" w:rsidRDefault="005737C2" w:rsidP="005737C2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37C2">
        <w:rPr>
          <w:rFonts w:ascii="Times New Roman" w:hAnsi="Times New Roman"/>
          <w:b/>
          <w:sz w:val="28"/>
          <w:szCs w:val="28"/>
        </w:rPr>
        <w:t>муниципального района Аскинский  район</w:t>
      </w:r>
    </w:p>
    <w:p w:rsidR="005737C2" w:rsidRPr="005737C2" w:rsidRDefault="005737C2" w:rsidP="005737C2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37C2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737C2" w:rsidRPr="004012A2" w:rsidRDefault="005737C2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7C2" w:rsidRDefault="005737C2" w:rsidP="005737C2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Усть-Табасский сельсовет</w:t>
      </w:r>
      <w:r w:rsidRPr="004012A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Аскинский </w:t>
      </w:r>
      <w:r w:rsidRPr="004012A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5737C2" w:rsidRPr="004012A2" w:rsidRDefault="005737C2" w:rsidP="005737C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</w:t>
      </w:r>
      <w:r w:rsidRPr="004012A2">
        <w:rPr>
          <w:rFonts w:ascii="Times New Roman" w:hAnsi="Times New Roman"/>
          <w:sz w:val="28"/>
          <w:szCs w:val="28"/>
        </w:rPr>
        <w:t xml:space="preserve"> :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Усть-Табасский сельсовет</w:t>
      </w:r>
      <w:r w:rsidRPr="004012A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Аскинский </w:t>
      </w:r>
      <w:r w:rsidRPr="004012A2"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/>
          <w:sz w:val="28"/>
          <w:szCs w:val="28"/>
        </w:rPr>
        <w:t>: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части 1 статьи 3: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Pr="002E75D0">
          <w:rPr>
            <w:rFonts w:ascii="Times New Roman" w:hAnsi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Pr="002E75D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».</w:t>
      </w:r>
    </w:p>
    <w:p w:rsidR="005737C2" w:rsidRPr="00E40FBA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 В пункте 13 части 1 статьи 4 слова</w:t>
      </w:r>
      <w:r w:rsidR="00A64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41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менить словами</w:t>
      </w:r>
      <w:r w:rsidR="00A64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1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и по обращению с животными без владельцев, обита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В части 1 статьи 5: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5737C2" w:rsidRPr="008143EF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</w:t>
      </w:r>
      <w:r w:rsidRPr="008143EF">
        <w:rPr>
          <w:rFonts w:ascii="Times New Roman" w:hAnsi="Times New Roman" w:cs="Times New Roman"/>
          <w:sz w:val="28"/>
          <w:szCs w:val="28"/>
        </w:rPr>
        <w:t>«, если иное не предусмотрено Законом Республики Башкортостан «О местном самоуправлении в Респ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143EF">
        <w:rPr>
          <w:rFonts w:ascii="Times New Roman" w:hAnsi="Times New Roman" w:cs="Times New Roman"/>
          <w:sz w:val="28"/>
          <w:szCs w:val="28"/>
        </w:rPr>
        <w:t>ике Башкортостан».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Абзац второй части 1статьи 8.1 изложить в следующей редакции: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/>
          <w:sz w:val="28"/>
          <w:szCs w:val="28"/>
        </w:rPr>
        <w:t xml:space="preserve"> если в населенном пункте</w:t>
      </w:r>
      <w:r w:rsidR="00A64FB1">
        <w:rPr>
          <w:rFonts w:ascii="Times New Roman" w:hAnsi="Times New Roman"/>
          <w:sz w:val="28"/>
          <w:szCs w:val="28"/>
        </w:rPr>
        <w:t xml:space="preserve"> </w:t>
      </w:r>
      <w:r w:rsidRPr="009C0995">
        <w:rPr>
          <w:rFonts w:ascii="Times New Roman" w:hAnsi="Times New Roman"/>
          <w:sz w:val="28"/>
          <w:szCs w:val="28"/>
        </w:rPr>
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9C0995">
        <w:rPr>
          <w:rFonts w:ascii="Times New Roman" w:hAnsi="Times New Roman"/>
          <w:sz w:val="28"/>
          <w:szCs w:val="28"/>
        </w:rPr>
        <w:lastRenderedPageBreak/>
        <w:t>последующих этапах участия в голосовании не принимают.</w:t>
      </w:r>
      <w:r w:rsidR="00A64FB1">
        <w:rPr>
          <w:rFonts w:ascii="Times New Roman" w:hAnsi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              в части 3 настоящей стать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1.Нормативный правовой акт, принятый Советом, направляется главе Сельского поселения для подписания и обнародования в течение 10дней. Глава Сельского поселения имеет право  отклонить нормативный правовой акт, принятый Советом. В этом случае указанный нормативный правовой акт в течение 10 дней возвращается в Совет  с мотивированным обоснованием его отклонения либо с предложениями о внесении в него изменений и дополнений. Если глава  Сельского поселения отклонит нормативный правовой акт, он вновь рассматривается Советом.</w:t>
      </w:r>
      <w:r w:rsidR="00A64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и повторном рассмотрении указанный нормативный правовой  акт будет одобрен в ранее принятой редакции большинством 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5737C2" w:rsidRDefault="005737C2" w:rsidP="005737C2">
      <w:pPr>
        <w:pStyle w:val="a8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А</w:t>
      </w:r>
      <w:r w:rsidRPr="00325F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татье 22: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 Часть 5 изложить в следующей редакции:</w:t>
      </w:r>
    </w:p>
    <w:p w:rsidR="005737C2" w:rsidRDefault="005737C2" w:rsidP="0057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DE">
        <w:rPr>
          <w:rFonts w:ascii="Times New Roman" w:hAnsi="Times New Roman" w:cs="Times New Roman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37C2" w:rsidRDefault="005737C2" w:rsidP="0057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Pr="00D077DE">
        <w:rPr>
          <w:rFonts w:ascii="Times New Roman" w:hAnsi="Times New Roman" w:cs="Times New Roman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5737C2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. Дополнить частью 5.2 следующего содержания:</w:t>
      </w:r>
    </w:p>
    <w:p w:rsidR="005737C2" w:rsidRPr="000F129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r w:rsidRPr="000F1292"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737C2" w:rsidRPr="000F129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5737C2" w:rsidRPr="000F129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737C2" w:rsidRPr="000F129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37C2" w:rsidRPr="000F129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737C2" w:rsidRDefault="005737C2" w:rsidP="0057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37C2" w:rsidRDefault="005737C2" w:rsidP="0057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 Дополнить частью 5.3 следующего содержания:</w:t>
      </w:r>
    </w:p>
    <w:p w:rsidR="005737C2" w:rsidRPr="000F1292" w:rsidRDefault="005737C2" w:rsidP="00573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F1292">
        <w:rPr>
          <w:rFonts w:ascii="Times New Roman" w:hAnsi="Times New Roman" w:cs="Times New Roma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1292">
        <w:rPr>
          <w:rFonts w:ascii="Times New Roman" w:hAnsi="Times New Roman" w:cs="Times New Roman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37C2" w:rsidRPr="00997763" w:rsidRDefault="005737C2" w:rsidP="005737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Часть 3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97763">
        <w:rPr>
          <w:rFonts w:ascii="Times New Roman" w:hAnsi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97763">
        <w:rPr>
          <w:rFonts w:ascii="Times New Roman" w:hAnsi="Times New Roman"/>
          <w:color w:val="000000" w:themeColor="text1"/>
          <w:sz w:val="28"/>
          <w:szCs w:val="28"/>
        </w:rPr>
        <w:t xml:space="preserve"> 29 дополн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ем седьмым </w:t>
      </w:r>
      <w:r w:rsidRPr="00997763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5737C2" w:rsidRDefault="005737C2" w:rsidP="005737C2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Министерства юстиции Российской Федерации «Нормативные правовые </w:t>
      </w:r>
      <w:proofErr w:type="spellStart"/>
      <w:r w:rsidRPr="00997763">
        <w:rPr>
          <w:color w:val="000000" w:themeColor="text1"/>
          <w:sz w:val="28"/>
          <w:szCs w:val="28"/>
        </w:rPr>
        <w:t>актыв</w:t>
      </w:r>
      <w:proofErr w:type="spellEnd"/>
      <w:r w:rsidRPr="00997763">
        <w:rPr>
          <w:color w:val="000000" w:themeColor="text1"/>
          <w:sz w:val="28"/>
          <w:szCs w:val="28"/>
        </w:rPr>
        <w:t xml:space="preserve">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7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997763">
        <w:rPr>
          <w:color w:val="000000" w:themeColor="text1"/>
          <w:sz w:val="28"/>
          <w:szCs w:val="28"/>
        </w:rPr>
        <w:t xml:space="preserve">Эл № ФС77-72471 </w:t>
      </w:r>
      <w:r>
        <w:rPr>
          <w:color w:val="000000" w:themeColor="text1"/>
          <w:sz w:val="28"/>
          <w:szCs w:val="28"/>
        </w:rPr>
        <w:t>от 05.03.2018 г.).».</w:t>
      </w:r>
      <w:proofErr w:type="gramEnd"/>
    </w:p>
    <w:p w:rsidR="005737C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5737C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F3963">
        <w:rPr>
          <w:rFonts w:ascii="Times New Roman" w:hAnsi="Times New Roman" w:cs="Times New Roman"/>
          <w:sz w:val="28"/>
          <w:szCs w:val="28"/>
        </w:rPr>
        <w:t>муниципального района Аскинский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C1B5F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8C1B5F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д. Усть-Табаск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ина</w:t>
      </w:r>
      <w:r w:rsidRPr="008C1B5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1A0B35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707A86" w:rsidRPr="001A0B35" w:rsidRDefault="00707A86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C2" w:rsidRDefault="005737C2" w:rsidP="0057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бнародования.</w:t>
      </w:r>
    </w:p>
    <w:p w:rsidR="005737C2" w:rsidRDefault="005737C2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A86" w:rsidRDefault="00707A86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A86" w:rsidRDefault="00707A86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7C2" w:rsidRDefault="00707A86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C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737C2" w:rsidRDefault="00707A86" w:rsidP="00707A86">
      <w:pPr>
        <w:tabs>
          <w:tab w:val="left" w:pos="6133"/>
          <w:tab w:val="right" w:pos="97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6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37C2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5737C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737C2" w:rsidRDefault="00707A86" w:rsidP="00707A86">
      <w:pPr>
        <w:tabs>
          <w:tab w:val="left" w:pos="6404"/>
          <w:tab w:val="right" w:pos="97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6A01">
        <w:rPr>
          <w:rFonts w:ascii="Times New Roman" w:hAnsi="Times New Roman" w:cs="Times New Roman"/>
          <w:sz w:val="28"/>
          <w:szCs w:val="28"/>
        </w:rPr>
        <w:t xml:space="preserve">    </w:t>
      </w:r>
      <w:r w:rsidR="005737C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7C2" w:rsidRDefault="00707A86" w:rsidP="00707A86">
      <w:pPr>
        <w:tabs>
          <w:tab w:val="left" w:pos="6184"/>
          <w:tab w:val="right" w:pos="97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6A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37C2">
        <w:rPr>
          <w:rFonts w:ascii="Times New Roman" w:hAnsi="Times New Roman" w:cs="Times New Roman"/>
          <w:sz w:val="28"/>
          <w:szCs w:val="28"/>
        </w:rPr>
        <w:t>Аскинский район</w:t>
      </w:r>
    </w:p>
    <w:p w:rsidR="005737C2" w:rsidRDefault="00707A86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7C2">
        <w:rPr>
          <w:rFonts w:ascii="Times New Roman" w:hAnsi="Times New Roman" w:cs="Times New Roman"/>
          <w:sz w:val="28"/>
          <w:szCs w:val="28"/>
        </w:rPr>
        <w:t xml:space="preserve"> </w:t>
      </w:r>
      <w:r w:rsidR="00BF6A01">
        <w:rPr>
          <w:rFonts w:ascii="Times New Roman" w:hAnsi="Times New Roman" w:cs="Times New Roman"/>
          <w:sz w:val="28"/>
          <w:szCs w:val="28"/>
        </w:rPr>
        <w:t xml:space="preserve"> </w:t>
      </w:r>
      <w:r w:rsidR="005737C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737C2">
        <w:rPr>
          <w:rFonts w:ascii="Times New Roman" w:hAnsi="Times New Roman" w:cs="Times New Roman"/>
          <w:sz w:val="28"/>
          <w:szCs w:val="28"/>
        </w:rPr>
        <w:tab/>
      </w:r>
    </w:p>
    <w:p w:rsidR="005737C2" w:rsidRPr="004F2C10" w:rsidRDefault="00BF6A01" w:rsidP="00573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37C2">
        <w:rPr>
          <w:rFonts w:ascii="Times New Roman" w:hAnsi="Times New Roman" w:cs="Times New Roman"/>
          <w:sz w:val="28"/>
          <w:szCs w:val="28"/>
        </w:rPr>
        <w:t>Л.Р.Зихина</w:t>
      </w:r>
      <w:proofErr w:type="spellEnd"/>
    </w:p>
    <w:p w:rsidR="003A5FC4" w:rsidRPr="00B2524C" w:rsidRDefault="003A5FC4" w:rsidP="00DD37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A5FC4" w:rsidRPr="00B2524C" w:rsidSect="00707A8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3A7C89"/>
    <w:multiLevelType w:val="hybridMultilevel"/>
    <w:tmpl w:val="29AE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C1DBD"/>
    <w:multiLevelType w:val="hybridMultilevel"/>
    <w:tmpl w:val="BD3656F6"/>
    <w:lvl w:ilvl="0" w:tplc="DBC0D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332"/>
    <w:rsid w:val="00002999"/>
    <w:rsid w:val="00003629"/>
    <w:rsid w:val="000038FF"/>
    <w:rsid w:val="00006F90"/>
    <w:rsid w:val="00020AA9"/>
    <w:rsid w:val="000211DA"/>
    <w:rsid w:val="00031F7E"/>
    <w:rsid w:val="00040729"/>
    <w:rsid w:val="000447CD"/>
    <w:rsid w:val="000559B7"/>
    <w:rsid w:val="000715FE"/>
    <w:rsid w:val="00071768"/>
    <w:rsid w:val="00073E41"/>
    <w:rsid w:val="0007449B"/>
    <w:rsid w:val="00076409"/>
    <w:rsid w:val="000809E3"/>
    <w:rsid w:val="00091194"/>
    <w:rsid w:val="00093A12"/>
    <w:rsid w:val="000C2B07"/>
    <w:rsid w:val="000D00C8"/>
    <w:rsid w:val="000D21D3"/>
    <w:rsid w:val="000D3A30"/>
    <w:rsid w:val="000D5AC5"/>
    <w:rsid w:val="000D7CD8"/>
    <w:rsid w:val="000F0FDC"/>
    <w:rsid w:val="000F1A97"/>
    <w:rsid w:val="000F3631"/>
    <w:rsid w:val="000F4E9E"/>
    <w:rsid w:val="000F7AA4"/>
    <w:rsid w:val="0011282E"/>
    <w:rsid w:val="00123BCD"/>
    <w:rsid w:val="00127EF1"/>
    <w:rsid w:val="00131984"/>
    <w:rsid w:val="00131D89"/>
    <w:rsid w:val="00142866"/>
    <w:rsid w:val="00145999"/>
    <w:rsid w:val="00177DAF"/>
    <w:rsid w:val="001824D9"/>
    <w:rsid w:val="00183FAE"/>
    <w:rsid w:val="0018441A"/>
    <w:rsid w:val="00185523"/>
    <w:rsid w:val="001A21C5"/>
    <w:rsid w:val="001A36C1"/>
    <w:rsid w:val="001A6D28"/>
    <w:rsid w:val="001A7806"/>
    <w:rsid w:val="001B0E22"/>
    <w:rsid w:val="001C2B5B"/>
    <w:rsid w:val="001C2CDA"/>
    <w:rsid w:val="001D0CAC"/>
    <w:rsid w:val="001D2A57"/>
    <w:rsid w:val="001D6D7E"/>
    <w:rsid w:val="001D72AB"/>
    <w:rsid w:val="001E54DB"/>
    <w:rsid w:val="001E5594"/>
    <w:rsid w:val="001F70AD"/>
    <w:rsid w:val="00200B17"/>
    <w:rsid w:val="00200E48"/>
    <w:rsid w:val="002143E0"/>
    <w:rsid w:val="002311C9"/>
    <w:rsid w:val="00232DEF"/>
    <w:rsid w:val="00232E53"/>
    <w:rsid w:val="002368F5"/>
    <w:rsid w:val="00247A4E"/>
    <w:rsid w:val="00256ECF"/>
    <w:rsid w:val="00267501"/>
    <w:rsid w:val="0027541C"/>
    <w:rsid w:val="002831E9"/>
    <w:rsid w:val="002867C7"/>
    <w:rsid w:val="00294805"/>
    <w:rsid w:val="0029621E"/>
    <w:rsid w:val="002A0A67"/>
    <w:rsid w:val="002B18A5"/>
    <w:rsid w:val="002B4344"/>
    <w:rsid w:val="002C1454"/>
    <w:rsid w:val="002D1DC2"/>
    <w:rsid w:val="002D5AEA"/>
    <w:rsid w:val="002D66A3"/>
    <w:rsid w:val="002E10E2"/>
    <w:rsid w:val="002E4071"/>
    <w:rsid w:val="002F1C2B"/>
    <w:rsid w:val="002F2F0E"/>
    <w:rsid w:val="00303D37"/>
    <w:rsid w:val="00311F02"/>
    <w:rsid w:val="00315E68"/>
    <w:rsid w:val="003178DD"/>
    <w:rsid w:val="00321AB6"/>
    <w:rsid w:val="0032764D"/>
    <w:rsid w:val="00330877"/>
    <w:rsid w:val="003417CE"/>
    <w:rsid w:val="0035727C"/>
    <w:rsid w:val="003720B8"/>
    <w:rsid w:val="00374702"/>
    <w:rsid w:val="00382B9E"/>
    <w:rsid w:val="003868A0"/>
    <w:rsid w:val="003915F5"/>
    <w:rsid w:val="00392D36"/>
    <w:rsid w:val="003965E4"/>
    <w:rsid w:val="003972D8"/>
    <w:rsid w:val="003A5F9A"/>
    <w:rsid w:val="003A5FC4"/>
    <w:rsid w:val="003A6473"/>
    <w:rsid w:val="003B73E2"/>
    <w:rsid w:val="003D09FB"/>
    <w:rsid w:val="003D138B"/>
    <w:rsid w:val="003D6214"/>
    <w:rsid w:val="003E705A"/>
    <w:rsid w:val="003E7B51"/>
    <w:rsid w:val="0040643D"/>
    <w:rsid w:val="00431BCE"/>
    <w:rsid w:val="00456A49"/>
    <w:rsid w:val="00464060"/>
    <w:rsid w:val="00471AB8"/>
    <w:rsid w:val="00486B81"/>
    <w:rsid w:val="0049272B"/>
    <w:rsid w:val="00494A4F"/>
    <w:rsid w:val="004A11E6"/>
    <w:rsid w:val="004A38F0"/>
    <w:rsid w:val="004A3CFF"/>
    <w:rsid w:val="004A741F"/>
    <w:rsid w:val="004B076B"/>
    <w:rsid w:val="004B1CFE"/>
    <w:rsid w:val="004C6744"/>
    <w:rsid w:val="004D1D91"/>
    <w:rsid w:val="004D522C"/>
    <w:rsid w:val="004E122B"/>
    <w:rsid w:val="004E5894"/>
    <w:rsid w:val="004F443F"/>
    <w:rsid w:val="004F47B7"/>
    <w:rsid w:val="004F5930"/>
    <w:rsid w:val="004F67D9"/>
    <w:rsid w:val="005013B8"/>
    <w:rsid w:val="005042A5"/>
    <w:rsid w:val="005102E9"/>
    <w:rsid w:val="00511364"/>
    <w:rsid w:val="005125F1"/>
    <w:rsid w:val="00516459"/>
    <w:rsid w:val="00534589"/>
    <w:rsid w:val="00534D76"/>
    <w:rsid w:val="005366E3"/>
    <w:rsid w:val="00541E96"/>
    <w:rsid w:val="00544F09"/>
    <w:rsid w:val="005549DD"/>
    <w:rsid w:val="0056336A"/>
    <w:rsid w:val="005737C2"/>
    <w:rsid w:val="00580B91"/>
    <w:rsid w:val="00586C6E"/>
    <w:rsid w:val="00590825"/>
    <w:rsid w:val="005911DB"/>
    <w:rsid w:val="005930C0"/>
    <w:rsid w:val="00597121"/>
    <w:rsid w:val="005B36F6"/>
    <w:rsid w:val="005B4D5A"/>
    <w:rsid w:val="005D61A0"/>
    <w:rsid w:val="00600A77"/>
    <w:rsid w:val="00603435"/>
    <w:rsid w:val="0060776E"/>
    <w:rsid w:val="00611DC3"/>
    <w:rsid w:val="00624F11"/>
    <w:rsid w:val="00632A4D"/>
    <w:rsid w:val="00647472"/>
    <w:rsid w:val="006476C9"/>
    <w:rsid w:val="006803C0"/>
    <w:rsid w:val="006866A5"/>
    <w:rsid w:val="006965C4"/>
    <w:rsid w:val="006B1B7A"/>
    <w:rsid w:val="006D1C7C"/>
    <w:rsid w:val="006D224A"/>
    <w:rsid w:val="006D6F75"/>
    <w:rsid w:val="006E3E9C"/>
    <w:rsid w:val="007055F3"/>
    <w:rsid w:val="00707A86"/>
    <w:rsid w:val="00720705"/>
    <w:rsid w:val="00737DA3"/>
    <w:rsid w:val="00740DAD"/>
    <w:rsid w:val="00741344"/>
    <w:rsid w:val="00742064"/>
    <w:rsid w:val="007450DD"/>
    <w:rsid w:val="00756E5C"/>
    <w:rsid w:val="007665B1"/>
    <w:rsid w:val="00770044"/>
    <w:rsid w:val="00773DDF"/>
    <w:rsid w:val="00783C16"/>
    <w:rsid w:val="00785719"/>
    <w:rsid w:val="007874E1"/>
    <w:rsid w:val="00787F69"/>
    <w:rsid w:val="0079289D"/>
    <w:rsid w:val="00797E54"/>
    <w:rsid w:val="007A1D2A"/>
    <w:rsid w:val="007A737E"/>
    <w:rsid w:val="007B171F"/>
    <w:rsid w:val="007B33AD"/>
    <w:rsid w:val="007C05B9"/>
    <w:rsid w:val="007C3AEF"/>
    <w:rsid w:val="007C6806"/>
    <w:rsid w:val="007C7C04"/>
    <w:rsid w:val="007D0331"/>
    <w:rsid w:val="007D3289"/>
    <w:rsid w:val="007E3B88"/>
    <w:rsid w:val="007E5D06"/>
    <w:rsid w:val="007F7364"/>
    <w:rsid w:val="008009AD"/>
    <w:rsid w:val="00805A8F"/>
    <w:rsid w:val="00822828"/>
    <w:rsid w:val="0083537F"/>
    <w:rsid w:val="00840F33"/>
    <w:rsid w:val="008437CC"/>
    <w:rsid w:val="00843EAE"/>
    <w:rsid w:val="008620B9"/>
    <w:rsid w:val="0086212D"/>
    <w:rsid w:val="008622ED"/>
    <w:rsid w:val="00862332"/>
    <w:rsid w:val="00862EA6"/>
    <w:rsid w:val="00863691"/>
    <w:rsid w:val="00870207"/>
    <w:rsid w:val="008719FD"/>
    <w:rsid w:val="00873BF2"/>
    <w:rsid w:val="00876E14"/>
    <w:rsid w:val="0088393D"/>
    <w:rsid w:val="00896ADA"/>
    <w:rsid w:val="008976DE"/>
    <w:rsid w:val="008B6482"/>
    <w:rsid w:val="008B6B9E"/>
    <w:rsid w:val="008D1469"/>
    <w:rsid w:val="008D1838"/>
    <w:rsid w:val="008D6530"/>
    <w:rsid w:val="008E417A"/>
    <w:rsid w:val="008E57C9"/>
    <w:rsid w:val="008E64DE"/>
    <w:rsid w:val="008F4BD4"/>
    <w:rsid w:val="00912A74"/>
    <w:rsid w:val="009358F8"/>
    <w:rsid w:val="00940940"/>
    <w:rsid w:val="0094101D"/>
    <w:rsid w:val="00961D0C"/>
    <w:rsid w:val="00962B97"/>
    <w:rsid w:val="00962D45"/>
    <w:rsid w:val="009820D4"/>
    <w:rsid w:val="00984405"/>
    <w:rsid w:val="00990AD1"/>
    <w:rsid w:val="009A2047"/>
    <w:rsid w:val="009A249A"/>
    <w:rsid w:val="009B348B"/>
    <w:rsid w:val="009B629B"/>
    <w:rsid w:val="009C1872"/>
    <w:rsid w:val="009D1F22"/>
    <w:rsid w:val="009E2F87"/>
    <w:rsid w:val="009E70AC"/>
    <w:rsid w:val="009F42FF"/>
    <w:rsid w:val="00A126D8"/>
    <w:rsid w:val="00A17541"/>
    <w:rsid w:val="00A25167"/>
    <w:rsid w:val="00A256F1"/>
    <w:rsid w:val="00A44FB9"/>
    <w:rsid w:val="00A45319"/>
    <w:rsid w:val="00A50286"/>
    <w:rsid w:val="00A60CFC"/>
    <w:rsid w:val="00A615D7"/>
    <w:rsid w:val="00A634B5"/>
    <w:rsid w:val="00A64FB1"/>
    <w:rsid w:val="00A6510B"/>
    <w:rsid w:val="00A662D4"/>
    <w:rsid w:val="00A75E52"/>
    <w:rsid w:val="00A86B3D"/>
    <w:rsid w:val="00A940AD"/>
    <w:rsid w:val="00A96ECE"/>
    <w:rsid w:val="00AA4ED7"/>
    <w:rsid w:val="00AB0DAF"/>
    <w:rsid w:val="00AB6468"/>
    <w:rsid w:val="00AC2B31"/>
    <w:rsid w:val="00AC2B9E"/>
    <w:rsid w:val="00AC449A"/>
    <w:rsid w:val="00AE36F6"/>
    <w:rsid w:val="00AE7426"/>
    <w:rsid w:val="00AF5544"/>
    <w:rsid w:val="00AF6A69"/>
    <w:rsid w:val="00AF78A6"/>
    <w:rsid w:val="00B0377C"/>
    <w:rsid w:val="00B04736"/>
    <w:rsid w:val="00B05CB8"/>
    <w:rsid w:val="00B232AB"/>
    <w:rsid w:val="00B2524C"/>
    <w:rsid w:val="00B256AB"/>
    <w:rsid w:val="00B45F0F"/>
    <w:rsid w:val="00B50B24"/>
    <w:rsid w:val="00B550B9"/>
    <w:rsid w:val="00B56297"/>
    <w:rsid w:val="00B56E7C"/>
    <w:rsid w:val="00B64720"/>
    <w:rsid w:val="00B67D2F"/>
    <w:rsid w:val="00B72DE2"/>
    <w:rsid w:val="00B73E63"/>
    <w:rsid w:val="00B81504"/>
    <w:rsid w:val="00B82C24"/>
    <w:rsid w:val="00B8573D"/>
    <w:rsid w:val="00B94BA0"/>
    <w:rsid w:val="00BA7C33"/>
    <w:rsid w:val="00BB59EF"/>
    <w:rsid w:val="00BD2868"/>
    <w:rsid w:val="00BD2B6D"/>
    <w:rsid w:val="00BD3D24"/>
    <w:rsid w:val="00BE0AEB"/>
    <w:rsid w:val="00BE7C22"/>
    <w:rsid w:val="00BF6A01"/>
    <w:rsid w:val="00C1203A"/>
    <w:rsid w:val="00C56014"/>
    <w:rsid w:val="00C630F7"/>
    <w:rsid w:val="00C6496D"/>
    <w:rsid w:val="00C651C2"/>
    <w:rsid w:val="00C80F92"/>
    <w:rsid w:val="00C9623F"/>
    <w:rsid w:val="00CB013E"/>
    <w:rsid w:val="00CB55DA"/>
    <w:rsid w:val="00CC0DA2"/>
    <w:rsid w:val="00CC3704"/>
    <w:rsid w:val="00CD2F72"/>
    <w:rsid w:val="00CD6289"/>
    <w:rsid w:val="00CD6948"/>
    <w:rsid w:val="00CE2CC0"/>
    <w:rsid w:val="00CE5EE0"/>
    <w:rsid w:val="00CE6D31"/>
    <w:rsid w:val="00CF6B8E"/>
    <w:rsid w:val="00D068C9"/>
    <w:rsid w:val="00D12557"/>
    <w:rsid w:val="00D177BA"/>
    <w:rsid w:val="00D2289D"/>
    <w:rsid w:val="00D26398"/>
    <w:rsid w:val="00D33A09"/>
    <w:rsid w:val="00D34CA7"/>
    <w:rsid w:val="00D36AF5"/>
    <w:rsid w:val="00D379A5"/>
    <w:rsid w:val="00D41960"/>
    <w:rsid w:val="00D52280"/>
    <w:rsid w:val="00D61997"/>
    <w:rsid w:val="00D62550"/>
    <w:rsid w:val="00D81CE7"/>
    <w:rsid w:val="00D83033"/>
    <w:rsid w:val="00D94EA5"/>
    <w:rsid w:val="00D9674D"/>
    <w:rsid w:val="00D97018"/>
    <w:rsid w:val="00DC48F7"/>
    <w:rsid w:val="00DC6CBC"/>
    <w:rsid w:val="00DD1BEB"/>
    <w:rsid w:val="00DD3796"/>
    <w:rsid w:val="00DF151B"/>
    <w:rsid w:val="00DF4E93"/>
    <w:rsid w:val="00DF6B61"/>
    <w:rsid w:val="00E01EF8"/>
    <w:rsid w:val="00E02D55"/>
    <w:rsid w:val="00E1153F"/>
    <w:rsid w:val="00E14D45"/>
    <w:rsid w:val="00E16771"/>
    <w:rsid w:val="00E26F45"/>
    <w:rsid w:val="00E41397"/>
    <w:rsid w:val="00E46F1C"/>
    <w:rsid w:val="00E52402"/>
    <w:rsid w:val="00E55886"/>
    <w:rsid w:val="00E56DD0"/>
    <w:rsid w:val="00E624D0"/>
    <w:rsid w:val="00E64EDE"/>
    <w:rsid w:val="00E74E1F"/>
    <w:rsid w:val="00E862CF"/>
    <w:rsid w:val="00EA3CA1"/>
    <w:rsid w:val="00EA4F2E"/>
    <w:rsid w:val="00EA56BE"/>
    <w:rsid w:val="00EA62F8"/>
    <w:rsid w:val="00EB2505"/>
    <w:rsid w:val="00EC561C"/>
    <w:rsid w:val="00ED7506"/>
    <w:rsid w:val="00EE2286"/>
    <w:rsid w:val="00EE409E"/>
    <w:rsid w:val="00EE5E87"/>
    <w:rsid w:val="00EE6B1A"/>
    <w:rsid w:val="00EF3571"/>
    <w:rsid w:val="00F035A2"/>
    <w:rsid w:val="00F03ADF"/>
    <w:rsid w:val="00F04655"/>
    <w:rsid w:val="00F05302"/>
    <w:rsid w:val="00F07A04"/>
    <w:rsid w:val="00F21839"/>
    <w:rsid w:val="00F2345A"/>
    <w:rsid w:val="00F42331"/>
    <w:rsid w:val="00F45B58"/>
    <w:rsid w:val="00F46051"/>
    <w:rsid w:val="00F46669"/>
    <w:rsid w:val="00F54472"/>
    <w:rsid w:val="00F57589"/>
    <w:rsid w:val="00F760B8"/>
    <w:rsid w:val="00FA09D6"/>
    <w:rsid w:val="00FA66BE"/>
    <w:rsid w:val="00FB0E3C"/>
    <w:rsid w:val="00FB2A06"/>
    <w:rsid w:val="00FC6520"/>
    <w:rsid w:val="00FD1A31"/>
    <w:rsid w:val="00FD2A93"/>
    <w:rsid w:val="00FD75B1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28"/>
  </w:style>
  <w:style w:type="paragraph" w:styleId="1">
    <w:name w:val="heading 1"/>
    <w:basedOn w:val="a"/>
    <w:link w:val="10"/>
    <w:uiPriority w:val="9"/>
    <w:qFormat/>
    <w:rsid w:val="0086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3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3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34D7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534D76"/>
    <w:rPr>
      <w:color w:val="0000FF"/>
      <w:u w:val="single"/>
    </w:rPr>
  </w:style>
  <w:style w:type="paragraph" w:styleId="a8">
    <w:name w:val="No Spacing"/>
    <w:uiPriority w:val="1"/>
    <w:qFormat/>
    <w:rsid w:val="00534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9409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2F2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F2F0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3276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2764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"/>
    <w:rsid w:val="0032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764D"/>
  </w:style>
  <w:style w:type="paragraph" w:customStyle="1" w:styleId="dash041e0431044b0447043d044b0439">
    <w:name w:val="dash041e_0431_044b_0447_043d_044b_0439"/>
    <w:basedOn w:val="a"/>
    <w:rsid w:val="0032764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dash041e0431044b0447043d044b0439char1">
    <w:name w:val="dash041e_0431_044b_0447_043d_044b_0439__char1"/>
    <w:basedOn w:val="a0"/>
    <w:rsid w:val="0032764D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</w:rPr>
  </w:style>
  <w:style w:type="paragraph" w:styleId="a9">
    <w:name w:val="Body Text"/>
    <w:basedOn w:val="a"/>
    <w:link w:val="aa"/>
    <w:uiPriority w:val="99"/>
    <w:semiHidden/>
    <w:unhideWhenUsed/>
    <w:rsid w:val="00A2516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5167"/>
  </w:style>
  <w:style w:type="table" w:customStyle="1" w:styleId="2">
    <w:name w:val="Сетка таблицы2"/>
    <w:basedOn w:val="a1"/>
    <w:next w:val="a6"/>
    <w:uiPriority w:val="39"/>
    <w:rsid w:val="001E54DB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94A4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494A4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F4233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F4233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70044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031F7E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AC2B9E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0F4E9E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EA3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B81504"/>
    <w:pPr>
      <w:ind w:left="720"/>
      <w:contextualSpacing/>
    </w:pPr>
  </w:style>
  <w:style w:type="paragraph" w:customStyle="1" w:styleId="normalweb">
    <w:name w:val="normalweb"/>
    <w:basedOn w:val="a"/>
    <w:rsid w:val="005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389">
                              <w:marLeft w:val="-40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2835">
                                  <w:marLeft w:val="40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19">
                                      <w:marLeft w:val="56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D9020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0803">
                              <w:marLeft w:val="-40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293">
                                  <w:marLeft w:val="40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4334">
                                      <w:marLeft w:val="56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D9020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980">
                              <w:marLeft w:val="-40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5415">
                                  <w:marLeft w:val="40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185">
                                      <w:marLeft w:val="56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D9020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622">
                              <w:marLeft w:val="-40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909">
                                  <w:marLeft w:val="40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6322">
                                      <w:marLeft w:val="56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D9020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4956">
                              <w:marLeft w:val="-40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5949">
                                  <w:marLeft w:val="40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5895">
                                      <w:marLeft w:val="56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D9020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7850-64F7-4CB4-AC51-75BA824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фира</cp:lastModifiedBy>
  <cp:revision>8</cp:revision>
  <cp:lastPrinted>2020-03-06T03:16:00Z</cp:lastPrinted>
  <dcterms:created xsi:type="dcterms:W3CDTF">2020-09-26T10:13:00Z</dcterms:created>
  <dcterms:modified xsi:type="dcterms:W3CDTF">2020-09-29T10:19:00Z</dcterms:modified>
</cp:coreProperties>
</file>